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9 Ιουν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9109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37960D08" w:rsidR="00B1220E" w:rsidRPr="00704E94" w:rsidRDefault="00B1220E" w:rsidP="00704E94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2324B131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6η του μηνός Ιουνίου έτους 2023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704E94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κάλυψη της δαπάνης που αφορά στην χορήγηση χρηματικού βοηθήματος σε οικονομικά αδύνατους δημότες, σύμφωνα με τις υπ’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280/2022 &amp; 312/2022 αποφάσεις Δημοτικού Συμβουλί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3AE0B2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6EFA22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ις ανάγκες της διενέργειας εκδήλωσης του ΚΔΑΠ ΜΕΑ ΗΦΑΙΣΤΟΣ Α΄&amp; Β΄ΒΑΡΔΙΑ 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422B8B3A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B89159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ις ανάγκες της διενέργειας θεατρικής παράστασης του ΚΔΑΠ ΦΡΟΥΡΙΟ 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50E6D23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57DE0C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ις γιορτές λήξης σχολικού έτους 2022-2023 στον Α’ Βρεφονηπιακό Σταθμό και στον Ζ’ Παιδικό Σταθμό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092454DC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1D8425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επιστροφή ποσού επιχορήγησης  του Ευρωπαϊκού Προγράμματος Smart Spaces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Safety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and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Security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for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AllCities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(S4AllCities), ω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χρεωστήτω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εισπραχθέν.</w:t>
      </w:r>
    </w:p>
    <w:p w14:paraId="70766D0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A40B84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 πίστωσης  για  χορήγηση νέας  παροχής  ΦΟΠ  ισχύος 15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kVA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σύνδεση στο δίκτυο μέσης/χαμηλής τάσης  της  εγκατάστασης  στην  οδό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Φλαμουλί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του Δήμου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FEB1C0A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99FA31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Ορισμό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ην έκδοση εντάλματος προπληρωμής για τη σύνδεση στο δίκτυο χαμηλής τάσης δημοτικού φωτισμού, καθώς και εντάλματος προπληρωμής για πληρωμή τραπεζικών εξόδων .</w:t>
      </w:r>
    </w:p>
    <w:p w14:paraId="6C3FB1B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290D06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Ορισμό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έκδοσης χρηματικού εντάλματος προπληρωμής.</w:t>
      </w:r>
    </w:p>
    <w:p w14:paraId="6898F2FC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EAEA46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όδοσης λογαριασμού χρηματικού εντάλματος προπληρωμής και απαλλαγή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υπαλλήλου Πλιάτσικα Μαρίας-Ξένιας.</w:t>
      </w:r>
    </w:p>
    <w:p w14:paraId="1CE52097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D20044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ου πρακτικού φανερής πλειοδοτικής επαναληπτικής  δημοπρασίας για την  εκμίσθωση  του δικαιώματος υλοτόμησης και απολήψεως των λημμάτων των συστάδων 3β- 4α- 4γ- 7β -10β του Δημοτικού-Διακατεχόμενου δάσου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γρελιά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-Κουμαριάς, διαχειριστικού έτους 2023.</w:t>
      </w:r>
    </w:p>
    <w:p w14:paraId="7051770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04F3F5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ου πρακτικού  επαναληπτικής φανερής πλειοδοτικής δημοπρασίας για την  εκμίσθωση  του     δημοτικού ακινήτου-γραφείου τελετών επιφάνειας 120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.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που βρίσκεται στην οδό Ικαρίας της Κοινότητα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B3D2499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3B1EC6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.</w:t>
      </w:r>
    </w:p>
    <w:p w14:paraId="0BC820F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7A45D1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εχνικών προδιαγραφών –  καθορισμός όρων διακήρυξης ανοικτής ηλεκτρονικής διαδικασίας άνω των ορίων για την προμήθεια υλικών καθαριότητας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των Νομικών του Προσώπων ετών 2023 - 2024 συνολικού προϋπολογισμού 438.818,94 € συμπεριλαμβανομένου του ΦΠΑ.</w:t>
      </w:r>
    </w:p>
    <w:p w14:paraId="17944D9E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F726F7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εχνικών προδιαγραφών –  καθορισμός όρων διακήρυξης ανοικτής ηλεκτρονικής διαδικασίας άνω των ορίων για την προμήθεια ηλεκτρικού ρεύματος  και φυσικού αερίου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Νομικών του Προσώπων.</w:t>
      </w:r>
    </w:p>
    <w:p w14:paraId="542A92C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04E9E4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διενέργειας ανοικτής ηλεκτρονικής διαγωνιστικής διαδικασίας άνω των ορίων σύναψης συμφωνίας-πλαισίου – έγκριση τεχνικών προδιαγραφών - καθορισμός όρων συμφωνίας πλαισίου για το έργο:  «ΔΗΜΟΣ ΤΡΙΚΚΑΙΩΝ –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έργο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1 – Ελληνικές Έξυπνες Πόλεις: Επενδύσεις σε υποδομές και συστήματα SSC για ένα βιώσιμο &amp; πράσινο αστικό μέλλον»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απάνης  6.930.000,00 €, συμπεριλαμβανομένου του ΦΠΑ.</w:t>
      </w:r>
    </w:p>
    <w:p w14:paraId="631A375F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FCB18D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1  της Επιτροπής διενέργειας του ανοιχτού ηλεκτρονικού  διαγωνισμού επιλογής αναδόχου για την κατασκευή του έργου : «ΕΝΕΡΓΕΙΑΚΗ ΑΝΑΒΑΘΜΙΣΗ ΚΑΙ ΕΞΟΙΚΟΝΟΜΗΣΗ ΕΝΕΡΓΕΙΕΑΣ ΜΕ ΑΞΙΟΠΟΙΗΣΗΣ ΑΝΑΝΕΩΣΙΜΩΝ ΠΗΓΩΝ ΕΝΕΡΓΕΙΑΣ ΣΤΟ ΚΛΕΙΣΤΟ ΓΥΜΝΑΣΤΗΡΙΟ ΕΠΙ ΤΗΣ ΟΔΟΥ ΚΑΤΣΙΜΗΔΟΥ ΤΟΥ ΔΗΜΟΥ ΤΡΙΚΚΑΙΩΝ ΥΠΟΕΡΓΟ 2: ΕΝΕΡΓΕΙΑΚΗ ΑΝΑΒΑΘΜΙΣΗ ΚΑΙ ΕΞΟΙΚΟΝΟΜΗΣΗ ΕΝΕΡΓΕΙΑΣ ΜΕ ΑΞΙΟΠΟΙΗΣΗ ΑΝΑΝΕΩΣΙΜΩΝ ΠΗΓΩΝ ΕΝΕΡΓΕΙΑΣ ΣΤΟ ΚΛΕΙΣΤΟ ΓΥΜΝΑΣΤΗΡΙΟ ΕΠΙ ΤΗΣ ΟΔΟΥ ΚΑΤΣΙΜΗΔΟΥ ΤΟΥ ΔΗΜΟΥ ΤΡΙΚΚΑΙΩΝ» .</w:t>
      </w:r>
    </w:p>
    <w:p w14:paraId="2D84FCD2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1E3E2EC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3 της Επιτροπής διενέργειας του ανοιχτού ηλεκτρονικού  διαγωνισμού επιλογής αναδόχου για την κατασκευή του έργου:  «ΑΝΟΙΚΤΟ ΚΕΝΤΡΟ ΕΜΠΟΡΙΟΥ  ΥΠΟΕΡΓΟ7: ΕΡΓΑΣΙΕΣ ΠΡΟΣΒΑΣΙΜΟΤΗΤΑΣ ΑΜΕΑ ΣΤΟ ΙΣΤΟΡΙΚΟ ΕΜΠΟΡΙΚΟ ΚΕΝΤΡΟ ΤΗΣ ΠΟΛΗΣ ΤΩΝ ΤΡΙΚΑΛΩΝ» .</w:t>
      </w:r>
    </w:p>
    <w:p w14:paraId="7E85616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DF5CAC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704E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Μη άσκηση ανακοπή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Α209/2023 απόφασης του Μονομελούς Διοικητικού Εφετείου Λάρισας της ΑΕ με την επωνυμία «Δ. ΚΑΝΝΑΒΟΣ- Κ. ΣΙΑΜΠΑΡΙΝΑΣ &amp; ΣΥΝΕΡΓΑΤΕΣ ΑΝΩΝΥΜΗ ΕΤΑΙΡΕΙΑ», με τον διακριτικό τίτλο «INFOTERRA AE”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1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1BCCA3C1" w14:textId="149019A7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343C4CC6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0667C6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5CA0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0"/>
  </w:num>
  <w:num w:numId="7" w16cid:durableId="1416778872">
    <w:abstractNumId w:val="27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5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4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29"/>
  </w:num>
  <w:num w:numId="25" w16cid:durableId="1007905073">
    <w:abstractNumId w:val="26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8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4E94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24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06-14T09:33:00Z</dcterms:created>
  <dcterms:modified xsi:type="dcterms:W3CDTF">2023-06-14T09:33:00Z</dcterms:modified>
</cp:coreProperties>
</file>